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数学  我的第一本奥数书  奥数冠军的零起步秘笈  九年级+中考</w:t>
      </w:r>
    </w:p>
    <w:p>
      <w:r>
        <w:t>作者：陈思思主编；叶立军丛书作者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给力数学  我的第一本奥数书  奥数冠军的零起步秘笈  九年级+中考 评论地址：https://www.jiaokey.com/book/detail/961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